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491F" w14:textId="77777777" w:rsidR="00F47524" w:rsidRPr="00C83098" w:rsidRDefault="00F47524" w:rsidP="00F475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>TENTATIVE AGENDA</w:t>
      </w:r>
    </w:p>
    <w:p w14:paraId="6CB4F9DF" w14:textId="11FB18CA" w:rsidR="0049405C" w:rsidRPr="00C83098" w:rsidRDefault="00F47524" w:rsidP="0049405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 xml:space="preserve">EXECUTIVE SESSION IN </w:t>
      </w:r>
      <w:r w:rsidR="00C83098" w:rsidRPr="00C83098">
        <w:rPr>
          <w:rFonts w:ascii="Times New Roman" w:hAnsi="Times New Roman"/>
          <w:b/>
          <w:sz w:val="28"/>
          <w:szCs w:val="28"/>
        </w:rPr>
        <w:t>COUNCIL CHAMBERS</w:t>
      </w:r>
    </w:p>
    <w:p w14:paraId="3A583577" w14:textId="0168CC4F" w:rsidR="00F47524" w:rsidRPr="00C83098" w:rsidRDefault="009B5217" w:rsidP="0049405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URSDAY </w:t>
      </w:r>
      <w:r w:rsidR="00E32578">
        <w:rPr>
          <w:rFonts w:ascii="Times New Roman" w:hAnsi="Times New Roman"/>
          <w:b/>
          <w:sz w:val="32"/>
          <w:szCs w:val="32"/>
        </w:rPr>
        <w:t>OCTOBER 1</w:t>
      </w:r>
      <w:r w:rsidR="004732A6">
        <w:rPr>
          <w:rFonts w:ascii="Times New Roman" w:hAnsi="Times New Roman"/>
          <w:b/>
          <w:sz w:val="32"/>
          <w:szCs w:val="32"/>
        </w:rPr>
        <w:t xml:space="preserve">, </w:t>
      </w:r>
      <w:r w:rsidR="00F47524" w:rsidRPr="00C83098">
        <w:rPr>
          <w:rFonts w:ascii="Times New Roman" w:hAnsi="Times New Roman"/>
          <w:b/>
          <w:sz w:val="32"/>
          <w:szCs w:val="32"/>
        </w:rPr>
        <w:t>20</w:t>
      </w:r>
      <w:r w:rsidR="0049405C" w:rsidRPr="00C83098">
        <w:rPr>
          <w:rFonts w:ascii="Times New Roman" w:hAnsi="Times New Roman"/>
          <w:b/>
          <w:sz w:val="32"/>
          <w:szCs w:val="32"/>
        </w:rPr>
        <w:t>20</w:t>
      </w:r>
    </w:p>
    <w:p w14:paraId="6507E02F" w14:textId="43DCAF5A" w:rsidR="00F47524" w:rsidRPr="00072D3A" w:rsidRDefault="00F47524" w:rsidP="00F475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2D3A">
        <w:rPr>
          <w:rFonts w:ascii="Times New Roman" w:hAnsi="Times New Roman"/>
          <w:b/>
          <w:sz w:val="28"/>
          <w:szCs w:val="28"/>
        </w:rPr>
        <w:t xml:space="preserve"> AT </w:t>
      </w:r>
      <w:r w:rsidR="004732A6">
        <w:rPr>
          <w:rFonts w:ascii="Times New Roman" w:hAnsi="Times New Roman"/>
          <w:b/>
          <w:sz w:val="28"/>
          <w:szCs w:val="28"/>
        </w:rPr>
        <w:t>3</w:t>
      </w:r>
      <w:r w:rsidR="008232EE">
        <w:rPr>
          <w:rFonts w:ascii="Times New Roman" w:hAnsi="Times New Roman"/>
          <w:b/>
          <w:sz w:val="28"/>
          <w:szCs w:val="28"/>
        </w:rPr>
        <w:t>:</w:t>
      </w:r>
      <w:r w:rsidR="00E32578">
        <w:rPr>
          <w:rFonts w:ascii="Times New Roman" w:hAnsi="Times New Roman"/>
          <w:b/>
          <w:sz w:val="28"/>
          <w:szCs w:val="28"/>
        </w:rPr>
        <w:t>3</w:t>
      </w:r>
      <w:r w:rsidR="008232EE">
        <w:rPr>
          <w:rFonts w:ascii="Times New Roman" w:hAnsi="Times New Roman"/>
          <w:b/>
          <w:sz w:val="28"/>
          <w:szCs w:val="28"/>
        </w:rPr>
        <w:t>0</w:t>
      </w:r>
      <w:r w:rsidRPr="00072D3A">
        <w:rPr>
          <w:rFonts w:ascii="Times New Roman" w:hAnsi="Times New Roman"/>
          <w:b/>
          <w:sz w:val="28"/>
          <w:szCs w:val="28"/>
        </w:rPr>
        <w:t xml:space="preserve"> PM</w:t>
      </w:r>
    </w:p>
    <w:p w14:paraId="7A304FA0" w14:textId="77777777" w:rsidR="00F47524" w:rsidRDefault="00F47524" w:rsidP="00F47524">
      <w:pPr>
        <w:pStyle w:val="NoSpacing"/>
        <w:rPr>
          <w:rFonts w:ascii="Times New Roman" w:hAnsi="Times New Roman"/>
        </w:rPr>
      </w:pPr>
    </w:p>
    <w:p w14:paraId="2A6BA430" w14:textId="77777777" w:rsidR="00F47524" w:rsidRPr="00222379" w:rsidRDefault="00F47524" w:rsidP="00F47524">
      <w:pPr>
        <w:pStyle w:val="NoSpacing"/>
        <w:rPr>
          <w:rFonts w:ascii="Times New Roman" w:hAnsi="Times New Roman"/>
          <w:b/>
        </w:rPr>
      </w:pPr>
      <w:r w:rsidRPr="00222379">
        <w:rPr>
          <w:rFonts w:ascii="Times New Roman" w:hAnsi="Times New Roman"/>
          <w:b/>
        </w:rPr>
        <w:t>‘This is a fragrance-free building. Please help us to accommodate our co-workers and clients who are chemically sensitive to fragrances and other scented products. Thank you for not wearing perfume, aftershave, scented hand lotion, fragranced hair products, and or similar products.’</w:t>
      </w:r>
    </w:p>
    <w:p w14:paraId="7E869109" w14:textId="77777777" w:rsidR="00F47524" w:rsidRDefault="00F47524" w:rsidP="00F47524">
      <w:pPr>
        <w:pStyle w:val="NoSpacing"/>
        <w:rPr>
          <w:rFonts w:ascii="Times New Roman" w:hAnsi="Times New Roman"/>
        </w:rPr>
      </w:pPr>
    </w:p>
    <w:p w14:paraId="0B77110A" w14:textId="77777777" w:rsidR="00F47524" w:rsidRPr="00C83098" w:rsidRDefault="00F47524" w:rsidP="00F47524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>Roll Call</w:t>
      </w:r>
    </w:p>
    <w:p w14:paraId="71D56F64" w14:textId="77777777" w:rsidR="00F47524" w:rsidRPr="00C83098" w:rsidRDefault="00F47524" w:rsidP="00F47524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14:paraId="241F4977" w14:textId="77777777" w:rsidR="00F47524" w:rsidRPr="00C83098" w:rsidRDefault="00F47524" w:rsidP="00F47524">
      <w:pPr>
        <w:pStyle w:val="NoSpacing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>NEW BUSINESS:</w:t>
      </w:r>
    </w:p>
    <w:p w14:paraId="5F5210B4" w14:textId="77777777" w:rsidR="00F47524" w:rsidRPr="00C83098" w:rsidRDefault="00F47524" w:rsidP="00F47524">
      <w:pPr>
        <w:pStyle w:val="NoSpacing"/>
        <w:rPr>
          <w:rFonts w:ascii="Times New Roman" w:hAnsi="Times New Roman"/>
          <w:sz w:val="28"/>
          <w:szCs w:val="28"/>
        </w:rPr>
      </w:pPr>
    </w:p>
    <w:p w14:paraId="0C3999C0" w14:textId="7CB62F1F" w:rsidR="009B5217" w:rsidRDefault="00D67819" w:rsidP="0012435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Hlk23942617"/>
      <w:r>
        <w:rPr>
          <w:rFonts w:ascii="Times New Roman" w:hAnsi="Times New Roman"/>
          <w:sz w:val="28"/>
          <w:szCs w:val="28"/>
        </w:rPr>
        <w:t>ORDER #</w:t>
      </w:r>
      <w:r w:rsidR="009B5217">
        <w:rPr>
          <w:rFonts w:ascii="Times New Roman" w:hAnsi="Times New Roman"/>
          <w:sz w:val="28"/>
          <w:szCs w:val="28"/>
        </w:rPr>
        <w:t>2</w:t>
      </w:r>
      <w:r w:rsidR="00E32578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-2020 Authorization to Enter into Executive Session Pursuant Title </w:t>
      </w:r>
      <w:r w:rsidRPr="0012435F">
        <w:rPr>
          <w:rFonts w:ascii="Times New Roman" w:hAnsi="Times New Roman"/>
          <w:sz w:val="28"/>
          <w:szCs w:val="28"/>
        </w:rPr>
        <w:t>1 M.R.S.A § 405</w:t>
      </w:r>
      <w:r w:rsidR="009B5217">
        <w:rPr>
          <w:rFonts w:ascii="Times New Roman" w:hAnsi="Times New Roman"/>
          <w:sz w:val="28"/>
          <w:szCs w:val="28"/>
        </w:rPr>
        <w:t>.6</w:t>
      </w:r>
      <w:r w:rsidRPr="0012435F">
        <w:rPr>
          <w:rFonts w:ascii="Times New Roman" w:hAnsi="Times New Roman"/>
          <w:sz w:val="28"/>
          <w:szCs w:val="28"/>
        </w:rPr>
        <w:t>(A) for Discussion on Personnel Matters</w:t>
      </w:r>
      <w:r w:rsidR="009B5217">
        <w:rPr>
          <w:rFonts w:ascii="Times New Roman" w:hAnsi="Times New Roman"/>
          <w:sz w:val="28"/>
          <w:szCs w:val="28"/>
        </w:rPr>
        <w:t>.</w:t>
      </w:r>
    </w:p>
    <w:p w14:paraId="6589A027" w14:textId="09BD9C6B" w:rsidR="00FB20AD" w:rsidRPr="00C83098" w:rsidRDefault="00FB20AD" w:rsidP="00867E65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bookmarkEnd w:id="0"/>
    <w:p w14:paraId="19987040" w14:textId="1D11C304" w:rsidR="00F47524" w:rsidRDefault="00F47524" w:rsidP="00F47524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 xml:space="preserve">Adjournment </w:t>
      </w:r>
    </w:p>
    <w:p w14:paraId="5572906A" w14:textId="77777777" w:rsidR="002671DF" w:rsidRDefault="002671DF" w:rsidP="002671DF">
      <w:pPr>
        <w:pStyle w:val="ListParagraph"/>
        <w:rPr>
          <w:rFonts w:ascii="Times New Roman" w:hAnsi="Times New Roman"/>
          <w:sz w:val="28"/>
          <w:szCs w:val="28"/>
        </w:rPr>
      </w:pPr>
    </w:p>
    <w:p w14:paraId="4D732580" w14:textId="271B2872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57EB7381" w14:textId="7EBB10BF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697E7D60" w14:textId="349CADCF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57F6420" w14:textId="745B7119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730EB308" w14:textId="15F729ED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461031DA" w14:textId="76556058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445DFC3D" w14:textId="64A29C21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4D4C9460" w14:textId="0DE5006B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54DBEAC" w14:textId="32988FFF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1D8F65E" w14:textId="1B7027A0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38ACF6CC" w14:textId="77777777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46CCF1E" w14:textId="7D52799A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68B27868" w14:textId="77777777" w:rsidR="00E32578" w:rsidRDefault="00964FBD" w:rsidP="00964FB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32578">
        <w:rPr>
          <w:rFonts w:ascii="Times New Roman" w:hAnsi="Times New Roman"/>
          <w:b/>
          <w:bCs/>
        </w:rPr>
        <w:t xml:space="preserve">The Town of Millinocket will enforce Social Distancing Mandate Regulations. Public Comments and Zoom attendance requests can be emailed to the Town Manager Prior to the Meeting: </w:t>
      </w:r>
      <w:hyperlink r:id="rId6" w:history="1">
        <w:r w:rsidRPr="00E32578">
          <w:rPr>
            <w:rStyle w:val="Hyperlink"/>
            <w:rFonts w:ascii="Times New Roman" w:hAnsi="Times New Roman"/>
            <w:b/>
            <w:bCs/>
          </w:rPr>
          <w:t>manager@millinocket.org</w:t>
        </w:r>
      </w:hyperlink>
      <w:r w:rsidRPr="00E32578">
        <w:rPr>
          <w:rFonts w:ascii="Times New Roman" w:hAnsi="Times New Roman"/>
          <w:b/>
          <w:bCs/>
        </w:rPr>
        <w:t xml:space="preserve"> or call (207) 723-7000 Ext.5 to make special arrangements.  The meeting is also streamed live for your convenience @ </w:t>
      </w:r>
      <w:r w:rsidRPr="00E32578">
        <w:rPr>
          <w:rFonts w:ascii="Times New Roman" w:hAnsi="Times New Roman"/>
          <w:b/>
          <w:bCs/>
          <w:highlight w:val="yellow"/>
        </w:rPr>
        <w:t>townhallstreams.com</w:t>
      </w:r>
      <w:r w:rsidRPr="00E32578">
        <w:rPr>
          <w:rFonts w:ascii="Times New Roman" w:hAnsi="Times New Roman"/>
          <w:b/>
          <w:bCs/>
        </w:rPr>
        <w:t>, find the direct links on our website @ millinocket.org.  We thank</w:t>
      </w:r>
      <w:r w:rsidR="00E32578" w:rsidRPr="00E32578">
        <w:rPr>
          <w:rFonts w:ascii="Times New Roman" w:hAnsi="Times New Roman"/>
          <w:b/>
          <w:bCs/>
        </w:rPr>
        <w:t xml:space="preserve"> </w:t>
      </w:r>
      <w:r w:rsidRPr="00E32578">
        <w:rPr>
          <w:rFonts w:ascii="Times New Roman" w:hAnsi="Times New Roman"/>
          <w:b/>
          <w:bCs/>
        </w:rPr>
        <w:t>you for complying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31BBB84" w14:textId="3914F168" w:rsidR="00964FBD" w:rsidRDefault="00E32578" w:rsidP="00964FB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64FBD">
        <w:rPr>
          <w:rFonts w:ascii="Times New Roman" w:hAnsi="Times New Roman"/>
          <w:b/>
          <w:bCs/>
          <w:sz w:val="24"/>
          <w:szCs w:val="24"/>
        </w:rPr>
        <w:tab/>
        <w:t>**Stay Healthy, Stay Safe**</w:t>
      </w:r>
    </w:p>
    <w:p w14:paraId="7861EEB9" w14:textId="77777777" w:rsidR="00E32578" w:rsidRPr="00E32578" w:rsidRDefault="00E32578" w:rsidP="00964FBD">
      <w:pPr>
        <w:pStyle w:val="NoSpacing"/>
        <w:rPr>
          <w:rFonts w:ascii="Times New Roman" w:hAnsi="Times New Roman"/>
          <w:b/>
          <w:bCs/>
        </w:rPr>
      </w:pPr>
    </w:p>
    <w:p w14:paraId="3C5251BC" w14:textId="19C8456A" w:rsidR="002671DF" w:rsidRPr="002671DF" w:rsidRDefault="002671DF" w:rsidP="00964FBD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sectPr w:rsidR="002671DF" w:rsidRPr="0026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A6BD3"/>
    <w:multiLevelType w:val="hybridMultilevel"/>
    <w:tmpl w:val="944A813E"/>
    <w:lvl w:ilvl="0" w:tplc="D33C1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24"/>
    <w:rsid w:val="000518B2"/>
    <w:rsid w:val="00071136"/>
    <w:rsid w:val="00072D3A"/>
    <w:rsid w:val="0009356A"/>
    <w:rsid w:val="000E24AB"/>
    <w:rsid w:val="000E66E1"/>
    <w:rsid w:val="0012435F"/>
    <w:rsid w:val="001925A7"/>
    <w:rsid w:val="002128DA"/>
    <w:rsid w:val="002137B5"/>
    <w:rsid w:val="00243DFE"/>
    <w:rsid w:val="002504ED"/>
    <w:rsid w:val="002658B9"/>
    <w:rsid w:val="002671DF"/>
    <w:rsid w:val="00272614"/>
    <w:rsid w:val="002F32C6"/>
    <w:rsid w:val="00335A1D"/>
    <w:rsid w:val="00351163"/>
    <w:rsid w:val="00360010"/>
    <w:rsid w:val="00394529"/>
    <w:rsid w:val="003A0D0D"/>
    <w:rsid w:val="003A1F26"/>
    <w:rsid w:val="003E6B82"/>
    <w:rsid w:val="0041435E"/>
    <w:rsid w:val="00427C19"/>
    <w:rsid w:val="00470582"/>
    <w:rsid w:val="004732A6"/>
    <w:rsid w:val="004741FE"/>
    <w:rsid w:val="0049405C"/>
    <w:rsid w:val="005166B4"/>
    <w:rsid w:val="00533AB8"/>
    <w:rsid w:val="0053704F"/>
    <w:rsid w:val="005555E7"/>
    <w:rsid w:val="005B5DAC"/>
    <w:rsid w:val="005C4047"/>
    <w:rsid w:val="00637F8F"/>
    <w:rsid w:val="00655CE2"/>
    <w:rsid w:val="0066673E"/>
    <w:rsid w:val="006A4D40"/>
    <w:rsid w:val="006E11C2"/>
    <w:rsid w:val="00705D53"/>
    <w:rsid w:val="00710CA5"/>
    <w:rsid w:val="00714808"/>
    <w:rsid w:val="00783B39"/>
    <w:rsid w:val="00796E9F"/>
    <w:rsid w:val="007B177B"/>
    <w:rsid w:val="007F30A4"/>
    <w:rsid w:val="008232EE"/>
    <w:rsid w:val="00867E65"/>
    <w:rsid w:val="00885BCD"/>
    <w:rsid w:val="008A1518"/>
    <w:rsid w:val="008A7AB7"/>
    <w:rsid w:val="00913757"/>
    <w:rsid w:val="00933FC3"/>
    <w:rsid w:val="00964FBD"/>
    <w:rsid w:val="009A1D39"/>
    <w:rsid w:val="009B5217"/>
    <w:rsid w:val="009E3266"/>
    <w:rsid w:val="00A04036"/>
    <w:rsid w:val="00AB4BF2"/>
    <w:rsid w:val="00B36D3C"/>
    <w:rsid w:val="00B70C27"/>
    <w:rsid w:val="00BA63E2"/>
    <w:rsid w:val="00C13FDC"/>
    <w:rsid w:val="00C54D4A"/>
    <w:rsid w:val="00C70712"/>
    <w:rsid w:val="00C83098"/>
    <w:rsid w:val="00CD3611"/>
    <w:rsid w:val="00D119A4"/>
    <w:rsid w:val="00D21E27"/>
    <w:rsid w:val="00D33A6E"/>
    <w:rsid w:val="00D67819"/>
    <w:rsid w:val="00D82A89"/>
    <w:rsid w:val="00DA392F"/>
    <w:rsid w:val="00DE0651"/>
    <w:rsid w:val="00E05B99"/>
    <w:rsid w:val="00E32578"/>
    <w:rsid w:val="00E65B68"/>
    <w:rsid w:val="00EA1095"/>
    <w:rsid w:val="00EF3952"/>
    <w:rsid w:val="00F020B4"/>
    <w:rsid w:val="00F36C3E"/>
    <w:rsid w:val="00F47524"/>
    <w:rsid w:val="00F61661"/>
    <w:rsid w:val="00F92672"/>
    <w:rsid w:val="00F93A9C"/>
    <w:rsid w:val="00FB1CF4"/>
    <w:rsid w:val="00FB20A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751A"/>
  <w15:chartTrackingRefBased/>
  <w15:docId w15:val="{82166B88-8543-4892-BD56-86974E31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52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A1D39"/>
    <w:pPr>
      <w:ind w:left="720"/>
      <w:contextualSpacing/>
    </w:pPr>
  </w:style>
  <w:style w:type="character" w:styleId="Hyperlink">
    <w:name w:val="Hyperlink"/>
    <w:uiPriority w:val="99"/>
    <w:unhideWhenUsed/>
    <w:rsid w:val="002671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millinock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3B8B-62CB-40EF-AABB-3343D62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Daigle</dc:creator>
  <cp:keywords/>
  <dc:description/>
  <cp:lastModifiedBy>Deputy Clerk</cp:lastModifiedBy>
  <cp:revision>3</cp:revision>
  <cp:lastPrinted>2020-01-06T19:54:00Z</cp:lastPrinted>
  <dcterms:created xsi:type="dcterms:W3CDTF">2020-09-30T15:14:00Z</dcterms:created>
  <dcterms:modified xsi:type="dcterms:W3CDTF">2020-09-30T15:16:00Z</dcterms:modified>
</cp:coreProperties>
</file>